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DB" w:rsidRPr="00616CFF" w:rsidRDefault="00C66D4A" w:rsidP="00C66D4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8</w:t>
      </w:r>
      <w:r w:rsidR="00CF5A81" w:rsidRPr="00616CFF">
        <w:rPr>
          <w:rFonts w:ascii="Times New Roman" w:hAnsi="Times New Roman" w:cs="Times New Roman"/>
          <w:sz w:val="48"/>
          <w:szCs w:val="48"/>
        </w:rPr>
        <w:t xml:space="preserve"> марта.</w:t>
      </w:r>
    </w:p>
    <w:p w:rsidR="00CF5A81" w:rsidRPr="00616CFF" w:rsidRDefault="00CF5A81" w:rsidP="00C66D4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616CFF">
        <w:rPr>
          <w:rFonts w:ascii="Times New Roman" w:hAnsi="Times New Roman" w:cs="Times New Roman"/>
          <w:sz w:val="48"/>
          <w:szCs w:val="48"/>
        </w:rPr>
        <w:t>Средняя группа.(2018год).</w:t>
      </w:r>
    </w:p>
    <w:p w:rsidR="00C66D4A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Вед</w:t>
      </w:r>
      <w:r w:rsidR="00616CFF" w:rsidRPr="00616CFF">
        <w:rPr>
          <w:rFonts w:ascii="Times New Roman" w:hAnsi="Times New Roman" w:cs="Times New Roman"/>
          <w:b/>
          <w:sz w:val="28"/>
          <w:szCs w:val="28"/>
        </w:rPr>
        <w:t>.</w:t>
      </w:r>
      <w:r w:rsidR="00616CFF" w:rsidRPr="00616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A81" w:rsidRPr="00616CFF" w:rsidRDefault="00616CFF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К</w:t>
      </w:r>
      <w:r w:rsidR="00CF5A81" w:rsidRPr="00616CFF">
        <w:rPr>
          <w:rFonts w:ascii="Times New Roman" w:hAnsi="Times New Roman" w:cs="Times New Roman"/>
          <w:sz w:val="28"/>
          <w:szCs w:val="28"/>
        </w:rPr>
        <w:t xml:space="preserve"> нам мамы пришли</w:t>
      </w:r>
    </w:p>
    <w:p w:rsidR="00CF5A81" w:rsidRPr="00616CFF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Рады видеть всех вас</w:t>
      </w:r>
    </w:p>
    <w:p w:rsidR="00CF5A81" w:rsidRPr="00616CFF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И праздник веселый</w:t>
      </w:r>
    </w:p>
    <w:p w:rsidR="00CF5A81" w:rsidRPr="00616CFF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Начнем мы сейчас</w:t>
      </w:r>
    </w:p>
    <w:p w:rsidR="00CF5A81" w:rsidRPr="00616CFF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Он вам посвящен, самым милым и нежным, любимым, родным</w:t>
      </w:r>
      <w:proofErr w:type="gramStart"/>
      <w:r w:rsidRPr="00616C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6CFF">
        <w:rPr>
          <w:rFonts w:ascii="Times New Roman" w:hAnsi="Times New Roman" w:cs="Times New Roman"/>
          <w:sz w:val="28"/>
          <w:szCs w:val="28"/>
        </w:rPr>
        <w:t>это праздник всех женщин!</w:t>
      </w:r>
    </w:p>
    <w:p w:rsidR="00C66D4A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1реб.</w:t>
      </w:r>
      <w:r w:rsidRPr="00616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A81" w:rsidRPr="00616CFF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Первым солнечным лучом</w:t>
      </w:r>
    </w:p>
    <w:p w:rsidR="00ED42F9" w:rsidRPr="00616CFF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 xml:space="preserve">Постучался праздник </w:t>
      </w:r>
      <w:r w:rsidR="00ED42F9" w:rsidRPr="00616CFF">
        <w:rPr>
          <w:rFonts w:ascii="Times New Roman" w:hAnsi="Times New Roman" w:cs="Times New Roman"/>
          <w:sz w:val="28"/>
          <w:szCs w:val="28"/>
        </w:rPr>
        <w:t xml:space="preserve"> в дом.</w:t>
      </w:r>
    </w:p>
    <w:p w:rsidR="00CF5A81" w:rsidRPr="00616CFF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И от радости сосульки</w:t>
      </w:r>
    </w:p>
    <w:p w:rsidR="00CF5A81" w:rsidRPr="00616CFF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Зазвенели за окном.</w:t>
      </w:r>
    </w:p>
    <w:p w:rsidR="00C66D4A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2реб.</w:t>
      </w:r>
      <w:r w:rsidRPr="00616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A81" w:rsidRPr="00616CFF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Собирайтесь, гости, к нам</w:t>
      </w:r>
    </w:p>
    <w:p w:rsidR="00CF5A81" w:rsidRPr="00616CFF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Мы кричим спросонок</w:t>
      </w:r>
    </w:p>
    <w:p w:rsidR="00CF5A81" w:rsidRPr="00616CFF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Здравствуй, праздник наших мам</w:t>
      </w:r>
    </w:p>
    <w:p w:rsidR="00CF5A81" w:rsidRPr="00616CFF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Бабушек, сестренок!</w:t>
      </w:r>
    </w:p>
    <w:p w:rsidR="00C66D4A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3реб</w:t>
      </w:r>
      <w:r w:rsidR="00616CFF" w:rsidRPr="00616CFF">
        <w:rPr>
          <w:rFonts w:ascii="Times New Roman" w:hAnsi="Times New Roman" w:cs="Times New Roman"/>
          <w:b/>
          <w:sz w:val="28"/>
          <w:szCs w:val="28"/>
        </w:rPr>
        <w:t>.</w:t>
      </w:r>
      <w:r w:rsidR="00616CFF" w:rsidRPr="00616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A81" w:rsidRPr="00616CFF" w:rsidRDefault="00616CFF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Я</w:t>
      </w:r>
      <w:r w:rsidR="00CF5A81" w:rsidRPr="00616CFF">
        <w:rPr>
          <w:rFonts w:ascii="Times New Roman" w:hAnsi="Times New Roman" w:cs="Times New Roman"/>
          <w:sz w:val="28"/>
          <w:szCs w:val="28"/>
        </w:rPr>
        <w:t xml:space="preserve"> про мамочку мою</w:t>
      </w:r>
    </w:p>
    <w:p w:rsidR="00CF5A81" w:rsidRPr="00616CFF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Песню звонкую спою</w:t>
      </w:r>
    </w:p>
    <w:p w:rsidR="00CF5A81" w:rsidRPr="00616CFF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Пусть узнает целый свет</w:t>
      </w:r>
    </w:p>
    <w:p w:rsidR="00CF5A81" w:rsidRPr="00616CFF" w:rsidRDefault="00CF5A8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Что  дороже мамы нет!</w:t>
      </w:r>
    </w:p>
    <w:p w:rsidR="00CF5A81" w:rsidRPr="00C66D4A" w:rsidRDefault="00CF5A81" w:rsidP="00C66D4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D4A">
        <w:rPr>
          <w:rFonts w:ascii="Times New Roman" w:hAnsi="Times New Roman" w:cs="Times New Roman"/>
          <w:b/>
          <w:sz w:val="28"/>
          <w:szCs w:val="28"/>
          <w:u w:val="single"/>
        </w:rPr>
        <w:t>Песня « Моя мама».</w:t>
      </w:r>
    </w:p>
    <w:p w:rsidR="00C66D4A" w:rsidRDefault="004355D5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Вед.</w:t>
      </w:r>
      <w:r w:rsidRPr="00616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5D5" w:rsidRPr="00616CFF" w:rsidRDefault="004355D5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Ребята, чтобы наши мамы были молодыми. Красивыми и всегда улыбались, нам нужно беречь их, помогать им во всем. А вы, ребята, помогаете мамам</w:t>
      </w:r>
      <w:r w:rsidR="00616CFF" w:rsidRPr="00616CFF">
        <w:rPr>
          <w:rFonts w:ascii="Times New Roman" w:hAnsi="Times New Roman" w:cs="Times New Roman"/>
          <w:sz w:val="28"/>
          <w:szCs w:val="28"/>
        </w:rPr>
        <w:t>? Д</w:t>
      </w:r>
      <w:r w:rsidRPr="00616CFF">
        <w:rPr>
          <w:rFonts w:ascii="Times New Roman" w:hAnsi="Times New Roman" w:cs="Times New Roman"/>
          <w:sz w:val="28"/>
          <w:szCs w:val="28"/>
        </w:rPr>
        <w:t>авайте проверим какие вы помощники.</w:t>
      </w:r>
    </w:p>
    <w:p w:rsidR="004355D5" w:rsidRPr="00C66D4A" w:rsidRDefault="004355D5" w:rsidP="00C66D4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D4A">
        <w:rPr>
          <w:rFonts w:ascii="Times New Roman" w:hAnsi="Times New Roman" w:cs="Times New Roman"/>
          <w:b/>
          <w:sz w:val="28"/>
          <w:szCs w:val="28"/>
          <w:u w:val="single"/>
        </w:rPr>
        <w:t>Игра « Разбери мамины покупки».</w:t>
      </w:r>
    </w:p>
    <w:p w:rsidR="00C66D4A" w:rsidRDefault="004355D5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Вед</w:t>
      </w:r>
      <w:r w:rsidR="00616CFF" w:rsidRPr="00616CFF">
        <w:rPr>
          <w:rFonts w:ascii="Times New Roman" w:hAnsi="Times New Roman" w:cs="Times New Roman"/>
          <w:b/>
          <w:sz w:val="28"/>
          <w:szCs w:val="28"/>
        </w:rPr>
        <w:t>.</w:t>
      </w:r>
      <w:r w:rsidR="00616CFF" w:rsidRPr="00616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5D5" w:rsidRPr="00616CFF" w:rsidRDefault="00616CFF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М</w:t>
      </w:r>
      <w:r w:rsidR="004355D5" w:rsidRPr="00616CFF">
        <w:rPr>
          <w:rFonts w:ascii="Times New Roman" w:hAnsi="Times New Roman" w:cs="Times New Roman"/>
          <w:sz w:val="28"/>
          <w:szCs w:val="28"/>
        </w:rPr>
        <w:t>олодцы. Ребята. Мы совсем забыли, что в этом зале присутствуют не только наши мамы, но и бабушки</w:t>
      </w:r>
      <w:r w:rsidRPr="00616CFF">
        <w:rPr>
          <w:rFonts w:ascii="Times New Roman" w:hAnsi="Times New Roman" w:cs="Times New Roman"/>
          <w:sz w:val="28"/>
          <w:szCs w:val="28"/>
        </w:rPr>
        <w:t>. Д</w:t>
      </w:r>
      <w:r w:rsidR="004355D5" w:rsidRPr="00616CFF">
        <w:rPr>
          <w:rFonts w:ascii="Times New Roman" w:hAnsi="Times New Roman" w:cs="Times New Roman"/>
          <w:sz w:val="28"/>
          <w:szCs w:val="28"/>
        </w:rPr>
        <w:t>авайте порадуем их и расскажем стихи.</w:t>
      </w:r>
    </w:p>
    <w:p w:rsidR="00C66D4A" w:rsidRDefault="004355D5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4реб</w:t>
      </w:r>
      <w:r w:rsidR="00616CFF" w:rsidRPr="00616CFF">
        <w:rPr>
          <w:rFonts w:ascii="Times New Roman" w:hAnsi="Times New Roman" w:cs="Times New Roman"/>
          <w:b/>
          <w:sz w:val="28"/>
          <w:szCs w:val="28"/>
        </w:rPr>
        <w:t>.</w:t>
      </w:r>
      <w:r w:rsidR="00616CFF" w:rsidRPr="00616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5D5" w:rsidRPr="00616CFF" w:rsidRDefault="00616CFF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М</w:t>
      </w:r>
      <w:r w:rsidR="004355D5" w:rsidRPr="00616CFF">
        <w:rPr>
          <w:rFonts w:ascii="Times New Roman" w:hAnsi="Times New Roman" w:cs="Times New Roman"/>
          <w:sz w:val="28"/>
          <w:szCs w:val="28"/>
        </w:rPr>
        <w:t>ы очень любим бабушку</w:t>
      </w:r>
    </w:p>
    <w:p w:rsidR="004355D5" w:rsidRPr="00616CFF" w:rsidRDefault="004355D5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Мы очень дружим с ней</w:t>
      </w:r>
    </w:p>
    <w:p w:rsidR="004355D5" w:rsidRPr="00616CFF" w:rsidRDefault="004355D5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С хорошей</w:t>
      </w:r>
      <w:r w:rsidR="00616CFF" w:rsidRPr="00616CFF">
        <w:rPr>
          <w:rFonts w:ascii="Times New Roman" w:hAnsi="Times New Roman" w:cs="Times New Roman"/>
          <w:sz w:val="28"/>
          <w:szCs w:val="28"/>
        </w:rPr>
        <w:t xml:space="preserve">, </w:t>
      </w:r>
      <w:r w:rsidRPr="00616CFF">
        <w:rPr>
          <w:rFonts w:ascii="Times New Roman" w:hAnsi="Times New Roman" w:cs="Times New Roman"/>
          <w:sz w:val="28"/>
          <w:szCs w:val="28"/>
        </w:rPr>
        <w:t>доброй бабушкой</w:t>
      </w:r>
    </w:p>
    <w:p w:rsidR="004355D5" w:rsidRPr="00616CFF" w:rsidRDefault="004355D5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Ребятам веселей.</w:t>
      </w:r>
    </w:p>
    <w:p w:rsidR="00C66D4A" w:rsidRDefault="004355D5" w:rsidP="00C66D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lastRenderedPageBreak/>
        <w:t>5реб.</w:t>
      </w:r>
    </w:p>
    <w:p w:rsidR="004355D5" w:rsidRPr="00616CFF" w:rsidRDefault="004355D5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 xml:space="preserve"> В день весенний</w:t>
      </w:r>
      <w:r w:rsidR="006F20F3" w:rsidRPr="00616CFF">
        <w:rPr>
          <w:rFonts w:ascii="Times New Roman" w:hAnsi="Times New Roman" w:cs="Times New Roman"/>
          <w:sz w:val="28"/>
          <w:szCs w:val="28"/>
        </w:rPr>
        <w:t>, радостный</w:t>
      </w:r>
    </w:p>
    <w:p w:rsidR="006F20F3" w:rsidRPr="00616CFF" w:rsidRDefault="006F20F3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Солнце светит ярко</w:t>
      </w:r>
    </w:p>
    <w:p w:rsidR="006F20F3" w:rsidRPr="00616CFF" w:rsidRDefault="006F20F3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Бабушек поздравим</w:t>
      </w:r>
    </w:p>
    <w:p w:rsidR="006F20F3" w:rsidRPr="00616CFF" w:rsidRDefault="006F20F3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С днем восьмого марта!</w:t>
      </w:r>
    </w:p>
    <w:p w:rsidR="00C66D4A" w:rsidRDefault="006F20F3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6реб</w:t>
      </w:r>
      <w:r w:rsidR="00616CFF" w:rsidRPr="00616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0F3" w:rsidRPr="00616CFF" w:rsidRDefault="00616CFF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Ж</w:t>
      </w:r>
      <w:r w:rsidR="006F20F3" w:rsidRPr="00616CFF">
        <w:rPr>
          <w:rFonts w:ascii="Times New Roman" w:hAnsi="Times New Roman" w:cs="Times New Roman"/>
          <w:sz w:val="28"/>
          <w:szCs w:val="28"/>
        </w:rPr>
        <w:t xml:space="preserve">иви, </w:t>
      </w:r>
      <w:proofErr w:type="gramStart"/>
      <w:r w:rsidR="006F20F3" w:rsidRPr="00616CFF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="006F20F3" w:rsidRPr="00616CFF">
        <w:rPr>
          <w:rFonts w:ascii="Times New Roman" w:hAnsi="Times New Roman" w:cs="Times New Roman"/>
          <w:sz w:val="28"/>
          <w:szCs w:val="28"/>
        </w:rPr>
        <w:t>, до ста лет</w:t>
      </w:r>
    </w:p>
    <w:p w:rsidR="006F20F3" w:rsidRPr="00616CFF" w:rsidRDefault="006F20F3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И, знай, что лучше тебя нет</w:t>
      </w:r>
    </w:p>
    <w:p w:rsidR="006F20F3" w:rsidRPr="00616CFF" w:rsidRDefault="006F20F3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Хотим, чтоб рядом ты была</w:t>
      </w:r>
    </w:p>
    <w:p w:rsidR="006F20F3" w:rsidRPr="00616CFF" w:rsidRDefault="006F20F3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Сегодня, завтра и всегда.</w:t>
      </w:r>
    </w:p>
    <w:p w:rsidR="00C66D4A" w:rsidRDefault="006F20F3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7реб</w:t>
      </w:r>
      <w:r w:rsidR="00616CFF" w:rsidRPr="00616CFF">
        <w:rPr>
          <w:rFonts w:ascii="Times New Roman" w:hAnsi="Times New Roman" w:cs="Times New Roman"/>
          <w:b/>
          <w:sz w:val="28"/>
          <w:szCs w:val="28"/>
        </w:rPr>
        <w:t>.</w:t>
      </w:r>
      <w:r w:rsidR="00616CFF" w:rsidRPr="00616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0F3" w:rsidRPr="00616CFF" w:rsidRDefault="00616CFF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Б</w:t>
      </w:r>
      <w:r w:rsidR="006F20F3" w:rsidRPr="00616CFF">
        <w:rPr>
          <w:rFonts w:ascii="Times New Roman" w:hAnsi="Times New Roman" w:cs="Times New Roman"/>
          <w:sz w:val="28"/>
          <w:szCs w:val="28"/>
        </w:rPr>
        <w:t>абушка, милая, добрая, славная</w:t>
      </w:r>
    </w:p>
    <w:p w:rsidR="006F20F3" w:rsidRPr="00616CFF" w:rsidRDefault="006F20F3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Нежная, умная и лучезарная</w:t>
      </w:r>
    </w:p>
    <w:p w:rsidR="006F20F3" w:rsidRPr="00616CFF" w:rsidRDefault="006F20F3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Спасибо за все  я тебе говорю</w:t>
      </w:r>
    </w:p>
    <w:p w:rsidR="006F20F3" w:rsidRPr="00616CFF" w:rsidRDefault="006F20F3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И песенку эту тебе я дарю.</w:t>
      </w:r>
    </w:p>
    <w:p w:rsidR="00ED42F9" w:rsidRPr="00C66D4A" w:rsidRDefault="00ED42F9" w:rsidP="00C66D4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D4A">
        <w:rPr>
          <w:rFonts w:ascii="Times New Roman" w:hAnsi="Times New Roman" w:cs="Times New Roman"/>
          <w:b/>
          <w:sz w:val="28"/>
          <w:szCs w:val="28"/>
          <w:u w:val="single"/>
        </w:rPr>
        <w:t>Игра « Цветок и бабочка»</w:t>
      </w:r>
    </w:p>
    <w:p w:rsidR="00ED42F9" w:rsidRPr="00616CFF" w:rsidRDefault="00ED42F9" w:rsidP="00C66D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Входит матрешка.</w:t>
      </w:r>
    </w:p>
    <w:p w:rsidR="00C66D4A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Матрешка.</w:t>
      </w:r>
      <w:r w:rsidRPr="00616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2F9" w:rsidRPr="00616CFF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 xml:space="preserve">Я </w:t>
      </w:r>
      <w:r w:rsidR="00616CFF" w:rsidRPr="00616CFF">
        <w:rPr>
          <w:rFonts w:ascii="Times New Roman" w:hAnsi="Times New Roman" w:cs="Times New Roman"/>
          <w:sz w:val="28"/>
          <w:szCs w:val="28"/>
        </w:rPr>
        <w:t>– в</w:t>
      </w:r>
      <w:r w:rsidRPr="00616CFF">
        <w:rPr>
          <w:rFonts w:ascii="Times New Roman" w:hAnsi="Times New Roman" w:cs="Times New Roman"/>
          <w:sz w:val="28"/>
          <w:szCs w:val="28"/>
        </w:rPr>
        <w:t>еселая матрешка</w:t>
      </w:r>
    </w:p>
    <w:p w:rsidR="00ED42F9" w:rsidRPr="00616CFF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На ногах моих сапожки</w:t>
      </w:r>
    </w:p>
    <w:p w:rsidR="00ED42F9" w:rsidRPr="00616CFF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Завязала я платочек</w:t>
      </w:r>
    </w:p>
    <w:p w:rsidR="00ED42F9" w:rsidRPr="00616CFF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Раскраснелись наши щечки.</w:t>
      </w:r>
    </w:p>
    <w:p w:rsidR="00C66D4A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Вед.</w:t>
      </w:r>
      <w:r w:rsidRPr="00616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2F9" w:rsidRPr="00616CFF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Здравствуй, милая матрешка</w:t>
      </w:r>
      <w:r w:rsidR="00616CFF" w:rsidRPr="00616CFF">
        <w:rPr>
          <w:rFonts w:ascii="Times New Roman" w:hAnsi="Times New Roman" w:cs="Times New Roman"/>
          <w:sz w:val="28"/>
          <w:szCs w:val="28"/>
        </w:rPr>
        <w:t>! М</w:t>
      </w:r>
      <w:r w:rsidRPr="00616CFF">
        <w:rPr>
          <w:rFonts w:ascii="Times New Roman" w:hAnsi="Times New Roman" w:cs="Times New Roman"/>
          <w:sz w:val="28"/>
          <w:szCs w:val="28"/>
        </w:rPr>
        <w:t>ы рады, что ты пришла к нам.</w:t>
      </w:r>
    </w:p>
    <w:p w:rsidR="00C66D4A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Матрешка</w:t>
      </w:r>
      <w:r w:rsidRPr="00616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2F9" w:rsidRPr="00616CFF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И я рада видеть вас</w:t>
      </w:r>
      <w:r w:rsidR="00616CFF" w:rsidRPr="00616CFF">
        <w:rPr>
          <w:rFonts w:ascii="Times New Roman" w:hAnsi="Times New Roman" w:cs="Times New Roman"/>
          <w:sz w:val="28"/>
          <w:szCs w:val="28"/>
        </w:rPr>
        <w:t>. А</w:t>
      </w:r>
      <w:r w:rsidRPr="00616CFF">
        <w:rPr>
          <w:rFonts w:ascii="Times New Roman" w:hAnsi="Times New Roman" w:cs="Times New Roman"/>
          <w:sz w:val="28"/>
          <w:szCs w:val="28"/>
        </w:rPr>
        <w:t xml:space="preserve"> что за праздник у вас?</w:t>
      </w:r>
    </w:p>
    <w:p w:rsidR="00C66D4A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Дети</w:t>
      </w:r>
      <w:r w:rsidRPr="00616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2F9" w:rsidRPr="00616CFF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Праздник 8е марта.</w:t>
      </w:r>
    </w:p>
    <w:p w:rsidR="00C66D4A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Матрешка</w:t>
      </w:r>
      <w:r w:rsidRPr="00616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2F9" w:rsidRPr="00616CFF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Правильно</w:t>
      </w:r>
      <w:r w:rsidR="00616CFF" w:rsidRPr="00616CFF">
        <w:rPr>
          <w:rFonts w:ascii="Times New Roman" w:hAnsi="Times New Roman" w:cs="Times New Roman"/>
          <w:sz w:val="28"/>
          <w:szCs w:val="28"/>
        </w:rPr>
        <w:t>. В</w:t>
      </w:r>
      <w:r w:rsidRPr="00616CFF">
        <w:rPr>
          <w:rFonts w:ascii="Times New Roman" w:hAnsi="Times New Roman" w:cs="Times New Roman"/>
          <w:sz w:val="28"/>
          <w:szCs w:val="28"/>
        </w:rPr>
        <w:t xml:space="preserve"> гости к вам я пришла</w:t>
      </w:r>
    </w:p>
    <w:p w:rsidR="00ED42F9" w:rsidRPr="00616CFF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И гостинцы принесла</w:t>
      </w:r>
    </w:p>
    <w:p w:rsidR="00ED42F9" w:rsidRPr="00616CFF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У меня есть корзиночка, а в ней платочки</w:t>
      </w:r>
      <w:r w:rsidR="00616CFF" w:rsidRPr="00616CFF">
        <w:rPr>
          <w:rFonts w:ascii="Times New Roman" w:hAnsi="Times New Roman" w:cs="Times New Roman"/>
          <w:sz w:val="28"/>
          <w:szCs w:val="28"/>
        </w:rPr>
        <w:t>. Д</w:t>
      </w:r>
      <w:r w:rsidRPr="00616CFF">
        <w:rPr>
          <w:rFonts w:ascii="Times New Roman" w:hAnsi="Times New Roman" w:cs="Times New Roman"/>
          <w:sz w:val="28"/>
          <w:szCs w:val="28"/>
        </w:rPr>
        <w:t>евочек я наряжу, да в матрешек превращу.</w:t>
      </w:r>
    </w:p>
    <w:p w:rsidR="00ED42F9" w:rsidRPr="00C66D4A" w:rsidRDefault="00ED42F9" w:rsidP="00C66D4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D4A">
        <w:rPr>
          <w:rFonts w:ascii="Times New Roman" w:hAnsi="Times New Roman" w:cs="Times New Roman"/>
          <w:b/>
          <w:sz w:val="28"/>
          <w:szCs w:val="28"/>
          <w:u w:val="single"/>
        </w:rPr>
        <w:t>Танец « Матрешки»</w:t>
      </w:r>
    </w:p>
    <w:p w:rsidR="00C66D4A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Матрешка</w:t>
      </w:r>
      <w:r w:rsidRPr="00616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2F9" w:rsidRPr="00616CFF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Молодцы, девочки</w:t>
      </w:r>
      <w:r w:rsidR="00616CFF" w:rsidRPr="00616CFF">
        <w:rPr>
          <w:rFonts w:ascii="Times New Roman" w:hAnsi="Times New Roman" w:cs="Times New Roman"/>
          <w:sz w:val="28"/>
          <w:szCs w:val="28"/>
        </w:rPr>
        <w:t>. А</w:t>
      </w:r>
      <w:r w:rsidRPr="00616CFF">
        <w:rPr>
          <w:rFonts w:ascii="Times New Roman" w:hAnsi="Times New Roman" w:cs="Times New Roman"/>
          <w:sz w:val="28"/>
          <w:szCs w:val="28"/>
        </w:rPr>
        <w:t xml:space="preserve"> еще в моей корзинке есть ложки деревянные.</w:t>
      </w:r>
    </w:p>
    <w:p w:rsidR="00C66D4A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Вед.</w:t>
      </w:r>
      <w:r w:rsidRPr="00616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D26" w:rsidRPr="00616CFF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А наши мальчики умеют играть на ложках, сейчас они тебе сыграют.</w:t>
      </w:r>
    </w:p>
    <w:p w:rsidR="00ED42F9" w:rsidRPr="00616CFF" w:rsidRDefault="00ED42F9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Собирайтесь, о</w:t>
      </w:r>
      <w:r w:rsidR="00122D26" w:rsidRPr="00616CFF">
        <w:rPr>
          <w:rFonts w:ascii="Times New Roman" w:hAnsi="Times New Roman" w:cs="Times New Roman"/>
          <w:sz w:val="28"/>
          <w:szCs w:val="28"/>
        </w:rPr>
        <w:t>ркестранты,</w:t>
      </w:r>
    </w:p>
    <w:p w:rsidR="00122D26" w:rsidRPr="00616CFF" w:rsidRDefault="00122D26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lastRenderedPageBreak/>
        <w:t>Начинаем мы играть</w:t>
      </w:r>
    </w:p>
    <w:p w:rsidR="00122D26" w:rsidRPr="00616CFF" w:rsidRDefault="00122D26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 xml:space="preserve">Наших бабушек и мам </w:t>
      </w:r>
    </w:p>
    <w:p w:rsidR="00122D26" w:rsidRPr="00616CFF" w:rsidRDefault="00122D26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С 8 марта поздравлять.</w:t>
      </w:r>
    </w:p>
    <w:p w:rsidR="006F20F3" w:rsidRPr="00C66D4A" w:rsidRDefault="00122D26" w:rsidP="00C66D4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D4A">
        <w:rPr>
          <w:rFonts w:ascii="Times New Roman" w:hAnsi="Times New Roman" w:cs="Times New Roman"/>
          <w:b/>
          <w:sz w:val="28"/>
          <w:szCs w:val="28"/>
          <w:u w:val="single"/>
        </w:rPr>
        <w:t>Игра на ложках «Калинка, малинка»</w:t>
      </w:r>
    </w:p>
    <w:p w:rsidR="00C66D4A" w:rsidRDefault="00122D26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Матрешка</w:t>
      </w:r>
      <w:r w:rsidRPr="00616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D26" w:rsidRPr="00616CFF" w:rsidRDefault="00122D26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Мы пели и плясали</w:t>
      </w:r>
    </w:p>
    <w:p w:rsidR="00122D26" w:rsidRPr="00616CFF" w:rsidRDefault="00122D26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Весело праздник отмечали</w:t>
      </w:r>
    </w:p>
    <w:p w:rsidR="00122D26" w:rsidRPr="00616CFF" w:rsidRDefault="00122D26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Но пришла пора  расставаться нам</w:t>
      </w:r>
      <w:r w:rsidR="00616CFF" w:rsidRPr="00616CFF">
        <w:rPr>
          <w:rFonts w:ascii="Times New Roman" w:hAnsi="Times New Roman" w:cs="Times New Roman"/>
          <w:sz w:val="28"/>
          <w:szCs w:val="28"/>
        </w:rPr>
        <w:t>,</w:t>
      </w:r>
      <w:r w:rsidRPr="00616CFF">
        <w:rPr>
          <w:rFonts w:ascii="Times New Roman" w:hAnsi="Times New Roman" w:cs="Times New Roman"/>
          <w:sz w:val="28"/>
          <w:szCs w:val="28"/>
        </w:rPr>
        <w:t xml:space="preserve"> ребятки и гости.</w:t>
      </w:r>
    </w:p>
    <w:p w:rsidR="00122D26" w:rsidRPr="00616CFF" w:rsidRDefault="00122D26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С праздником! До свидания.</w:t>
      </w:r>
    </w:p>
    <w:p w:rsidR="00C66D4A" w:rsidRDefault="00122D26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Вед.</w:t>
      </w:r>
      <w:r w:rsidRPr="00616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D26" w:rsidRPr="00616CFF" w:rsidRDefault="00122D26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Наш праздник подошел к концу.</w:t>
      </w:r>
    </w:p>
    <w:p w:rsidR="00004701" w:rsidRPr="00616CFF" w:rsidRDefault="0000470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Выходят три ребенка.</w:t>
      </w:r>
    </w:p>
    <w:p w:rsidR="00C66D4A" w:rsidRDefault="0000470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8реб</w:t>
      </w:r>
      <w:r w:rsidR="00616CFF" w:rsidRPr="00616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701" w:rsidRPr="00616CFF" w:rsidRDefault="00616CFF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Д</w:t>
      </w:r>
      <w:r w:rsidR="00004701" w:rsidRPr="00616CFF">
        <w:rPr>
          <w:rFonts w:ascii="Times New Roman" w:hAnsi="Times New Roman" w:cs="Times New Roman"/>
          <w:sz w:val="28"/>
          <w:szCs w:val="28"/>
        </w:rPr>
        <w:t>евочки и мальчики</w:t>
      </w:r>
    </w:p>
    <w:p w:rsidR="00004701" w:rsidRPr="00616CFF" w:rsidRDefault="0000470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Давайте вместе с нами</w:t>
      </w:r>
    </w:p>
    <w:p w:rsidR="00004701" w:rsidRPr="00616CFF" w:rsidRDefault="0000470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Спасибо скажем бабушке</w:t>
      </w:r>
    </w:p>
    <w:p w:rsidR="00004701" w:rsidRPr="00616CFF" w:rsidRDefault="0000470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Спасибо скажем маме</w:t>
      </w:r>
    </w:p>
    <w:p w:rsidR="00C66D4A" w:rsidRDefault="0000470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9реб</w:t>
      </w:r>
      <w:r w:rsidR="00616CFF" w:rsidRPr="00616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701" w:rsidRPr="00616CFF" w:rsidRDefault="00616CFF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З</w:t>
      </w:r>
      <w:r w:rsidR="00004701" w:rsidRPr="00616CFF">
        <w:rPr>
          <w:rFonts w:ascii="Times New Roman" w:hAnsi="Times New Roman" w:cs="Times New Roman"/>
          <w:sz w:val="28"/>
          <w:szCs w:val="28"/>
        </w:rPr>
        <w:t>а книжки и считалочки</w:t>
      </w:r>
    </w:p>
    <w:p w:rsidR="00004701" w:rsidRPr="00616CFF" w:rsidRDefault="0000470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За лыжи и скакалочки</w:t>
      </w:r>
    </w:p>
    <w:p w:rsidR="00004701" w:rsidRPr="00616CFF" w:rsidRDefault="0000470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За сладкое варенье</w:t>
      </w:r>
    </w:p>
    <w:p w:rsidR="00004701" w:rsidRPr="00616CFF" w:rsidRDefault="0000470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За долгое терпение.</w:t>
      </w:r>
    </w:p>
    <w:p w:rsidR="00C66D4A" w:rsidRDefault="00004701" w:rsidP="00C66D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10реб</w:t>
      </w:r>
      <w:r w:rsidR="00616CFF" w:rsidRPr="00616CFF">
        <w:rPr>
          <w:rFonts w:ascii="Times New Roman" w:hAnsi="Times New Roman" w:cs="Times New Roman"/>
          <w:b/>
          <w:sz w:val="28"/>
          <w:szCs w:val="28"/>
        </w:rPr>
        <w:t>.</w:t>
      </w:r>
    </w:p>
    <w:p w:rsidR="00004701" w:rsidRPr="00616CFF" w:rsidRDefault="00616CFF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 xml:space="preserve"> З</w:t>
      </w:r>
      <w:r w:rsidR="00004701" w:rsidRPr="00616CFF">
        <w:rPr>
          <w:rFonts w:ascii="Times New Roman" w:hAnsi="Times New Roman" w:cs="Times New Roman"/>
          <w:sz w:val="28"/>
          <w:szCs w:val="28"/>
        </w:rPr>
        <w:t>а песенки и сказки</w:t>
      </w:r>
    </w:p>
    <w:p w:rsidR="00004701" w:rsidRPr="00616CFF" w:rsidRDefault="0000470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За хлопоты и ласки</w:t>
      </w:r>
    </w:p>
    <w:p w:rsidR="00004701" w:rsidRPr="00616CFF" w:rsidRDefault="0000470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За вкусные ватрушки</w:t>
      </w:r>
    </w:p>
    <w:p w:rsidR="00004701" w:rsidRPr="00616CFF" w:rsidRDefault="0000470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За новые игрушки.</w:t>
      </w:r>
    </w:p>
    <w:p w:rsidR="00004701" w:rsidRPr="00616CFF" w:rsidRDefault="0000470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Все дети. Спасибо!</w:t>
      </w:r>
    </w:p>
    <w:p w:rsidR="00004701" w:rsidRPr="00C66D4A" w:rsidRDefault="00004701" w:rsidP="00C66D4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D4A">
        <w:rPr>
          <w:rFonts w:ascii="Times New Roman" w:hAnsi="Times New Roman" w:cs="Times New Roman"/>
          <w:b/>
          <w:sz w:val="28"/>
          <w:szCs w:val="28"/>
          <w:u w:val="single"/>
        </w:rPr>
        <w:t>Танец общий.</w:t>
      </w:r>
    </w:p>
    <w:p w:rsidR="00C66D4A" w:rsidRDefault="0000470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b/>
          <w:sz w:val="28"/>
          <w:szCs w:val="28"/>
        </w:rPr>
        <w:t>Вед.</w:t>
      </w:r>
      <w:r w:rsidRPr="00616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701" w:rsidRPr="00616CFF" w:rsidRDefault="0000470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Наш праздник подошел к концу</w:t>
      </w:r>
      <w:r w:rsidR="00616CFF" w:rsidRPr="00616CFF">
        <w:rPr>
          <w:rFonts w:ascii="Times New Roman" w:hAnsi="Times New Roman" w:cs="Times New Roman"/>
          <w:sz w:val="28"/>
          <w:szCs w:val="28"/>
        </w:rPr>
        <w:t>. М</w:t>
      </w:r>
      <w:r w:rsidRPr="00616CFF">
        <w:rPr>
          <w:rFonts w:ascii="Times New Roman" w:hAnsi="Times New Roman" w:cs="Times New Roman"/>
          <w:sz w:val="28"/>
          <w:szCs w:val="28"/>
        </w:rPr>
        <w:t>ы хотим пожелать всем вам счастья, здоровья, чтобы вы всегда были такими же красивыми. Веселыми, никогда бы не унывали.</w:t>
      </w:r>
    </w:p>
    <w:p w:rsidR="00004701" w:rsidRPr="00616CFF" w:rsidRDefault="00004701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С праздником вас!</w:t>
      </w:r>
    </w:p>
    <w:p w:rsidR="00616CFF" w:rsidRPr="00616CFF" w:rsidRDefault="00616CFF" w:rsidP="00C6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FF">
        <w:rPr>
          <w:rFonts w:ascii="Times New Roman" w:hAnsi="Times New Roman" w:cs="Times New Roman"/>
          <w:sz w:val="28"/>
          <w:szCs w:val="28"/>
        </w:rPr>
        <w:t>( Дети уходят).</w:t>
      </w:r>
    </w:p>
    <w:sectPr w:rsidR="00616CFF" w:rsidRPr="00616CFF" w:rsidSect="00616C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F5A81"/>
    <w:rsid w:val="00004701"/>
    <w:rsid w:val="00122D26"/>
    <w:rsid w:val="004355D5"/>
    <w:rsid w:val="00616CFF"/>
    <w:rsid w:val="006F20F3"/>
    <w:rsid w:val="008104DB"/>
    <w:rsid w:val="009F5571"/>
    <w:rsid w:val="00C66D4A"/>
    <w:rsid w:val="00CF5A81"/>
    <w:rsid w:val="00D263C4"/>
    <w:rsid w:val="00ED4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1D94-CE20-4FE2-A88B-3DF0052B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5</cp:revision>
  <dcterms:created xsi:type="dcterms:W3CDTF">2018-01-15T08:45:00Z</dcterms:created>
  <dcterms:modified xsi:type="dcterms:W3CDTF">2018-02-20T07:16:00Z</dcterms:modified>
</cp:coreProperties>
</file>